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AF" w:rsidRDefault="007F15AF" w:rsidP="00F20EB1">
      <w:pPr>
        <w:jc w:val="both"/>
      </w:pPr>
    </w:p>
    <w:p w:rsidR="007F15AF" w:rsidRDefault="007F15AF" w:rsidP="00F20EB1">
      <w:pPr>
        <w:jc w:val="both"/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Муниципальное дошкольное образовательное учреждение</w:t>
      </w: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«Детский сад №60 комбинированного вида»</w:t>
      </w: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a5"/>
        <w:jc w:val="center"/>
        <w:rPr>
          <w:iCs/>
        </w:rPr>
      </w:pPr>
      <w:r>
        <w:rPr>
          <w:bCs/>
          <w:iCs/>
          <w:sz w:val="28"/>
          <w:szCs w:val="28"/>
        </w:rPr>
        <w:t xml:space="preserve">Консультация для педагогов </w:t>
      </w: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Тема. </w:t>
      </w:r>
      <w:r>
        <w:rPr>
          <w:bCs/>
          <w:iCs/>
          <w:sz w:val="28"/>
          <w:szCs w:val="28"/>
        </w:rPr>
        <w:t>«Детские истерики»</w:t>
      </w: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tabs>
          <w:tab w:val="left" w:pos="7033"/>
        </w:tabs>
        <w:spacing w:before="0" w:beforeAutospacing="0" w:after="0" w:afterAutospacing="0" w:line="270" w:lineRule="atLeast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ab/>
      </w:r>
      <w:r>
        <w:rPr>
          <w:rStyle w:val="c5"/>
          <w:bCs/>
          <w:sz w:val="28"/>
          <w:szCs w:val="28"/>
        </w:rPr>
        <w:t>Сиротенко С.С.</w:t>
      </w:r>
    </w:p>
    <w:p w:rsidR="007F15AF" w:rsidRDefault="007F15AF" w:rsidP="007F15AF">
      <w:pPr>
        <w:pStyle w:val="c10"/>
        <w:shd w:val="clear" w:color="auto" w:fill="FFFFFF"/>
        <w:tabs>
          <w:tab w:val="left" w:pos="7110"/>
        </w:tabs>
        <w:spacing w:before="0" w:beforeAutospacing="0" w:after="0" w:afterAutospacing="0" w:line="270" w:lineRule="atLeast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ab/>
      </w:r>
      <w:r>
        <w:rPr>
          <w:rStyle w:val="c5"/>
          <w:bCs/>
          <w:sz w:val="28"/>
          <w:szCs w:val="28"/>
        </w:rPr>
        <w:t>педагог –</w:t>
      </w:r>
    </w:p>
    <w:p w:rsidR="007F15AF" w:rsidRDefault="007F15AF" w:rsidP="007F15AF">
      <w:pPr>
        <w:pStyle w:val="c10"/>
        <w:shd w:val="clear" w:color="auto" w:fill="FFFFFF"/>
        <w:tabs>
          <w:tab w:val="left" w:pos="7110"/>
        </w:tabs>
        <w:spacing w:before="0" w:beforeAutospacing="0" w:after="0" w:afterAutospacing="0" w:line="270" w:lineRule="atLeast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ab/>
        <w:t>психолог</w:t>
      </w:r>
    </w:p>
    <w:p w:rsidR="007F15AF" w:rsidRPr="007F15AF" w:rsidRDefault="00550479" w:rsidP="007F15AF">
      <w:pPr>
        <w:pStyle w:val="c10"/>
        <w:shd w:val="clear" w:color="auto" w:fill="FFFFFF"/>
        <w:tabs>
          <w:tab w:val="left" w:pos="7155"/>
        </w:tabs>
        <w:spacing w:before="0" w:beforeAutospacing="0" w:after="0" w:afterAutospacing="0" w:line="270" w:lineRule="atLeast"/>
        <w:rPr>
          <w:rStyle w:val="c5"/>
          <w:bCs/>
          <w:sz w:val="28"/>
          <w:szCs w:val="28"/>
        </w:rPr>
      </w:pPr>
      <w:bookmarkStart w:id="0" w:name="_GoBack"/>
      <w:bookmarkEnd w:id="0"/>
      <w:r>
        <w:rPr>
          <w:rStyle w:val="c5"/>
          <w:bCs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="007F15AF" w:rsidRPr="007F15AF">
        <w:rPr>
          <w:rStyle w:val="c5"/>
          <w:bCs/>
          <w:sz w:val="28"/>
          <w:szCs w:val="28"/>
        </w:rPr>
        <w:t>12.11.2020</w:t>
      </w: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г</w:t>
      </w:r>
      <w:proofErr w:type="gramStart"/>
      <w:r>
        <w:rPr>
          <w:rStyle w:val="c5"/>
          <w:bCs/>
          <w:sz w:val="28"/>
          <w:szCs w:val="28"/>
        </w:rPr>
        <w:t>.У</w:t>
      </w:r>
      <w:proofErr w:type="gramEnd"/>
      <w:r>
        <w:rPr>
          <w:rStyle w:val="c5"/>
          <w:bCs/>
          <w:sz w:val="28"/>
          <w:szCs w:val="28"/>
        </w:rPr>
        <w:t>хта</w:t>
      </w: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sz w:val="28"/>
          <w:szCs w:val="28"/>
        </w:rPr>
      </w:pPr>
    </w:p>
    <w:p w:rsidR="007F15AF" w:rsidRDefault="007F15AF" w:rsidP="007F15AF">
      <w:pPr>
        <w:pStyle w:val="c10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2020 г.</w:t>
      </w:r>
    </w:p>
    <w:p w:rsidR="007F15AF" w:rsidRDefault="007F15AF" w:rsidP="00F20EB1">
      <w:pPr>
        <w:jc w:val="both"/>
      </w:pPr>
    </w:p>
    <w:p w:rsidR="00F20EB1" w:rsidRDefault="00F20EB1" w:rsidP="00F20E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B1">
        <w:rPr>
          <w:rFonts w:ascii="Times New Roman" w:hAnsi="Times New Roman" w:cs="Times New Roman"/>
          <w:b/>
          <w:sz w:val="28"/>
          <w:szCs w:val="28"/>
        </w:rPr>
        <w:lastRenderedPageBreak/>
        <w:t>Детские истерики</w:t>
      </w:r>
    </w:p>
    <w:p w:rsidR="0058654E" w:rsidRDefault="00F20EB1" w:rsidP="00F20EB1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редупредить истерику:</w:t>
      </w:r>
    </w:p>
    <w:p w:rsidR="00F20EB1" w:rsidRDefault="00F20EB1" w:rsidP="00F20EB1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ыть дружелюбным.</w:t>
      </w:r>
    </w:p>
    <w:p w:rsidR="00F20EB1" w:rsidRDefault="00F20EB1" w:rsidP="00F20EB1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ктиковать активное слушание («Я – сообщение»)</w:t>
      </w:r>
    </w:p>
    <w:p w:rsidR="00F20EB1" w:rsidRDefault="00F20EB1" w:rsidP="00F20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мочь ребёнку разобраться в своих чувствах: выслушать и проявить при этом сопереживание – половинки успех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, испуг, досаду и обиду, которые часто выливаются в истерики, можно исправить объятиями, слушанием, пониманием и советами.</w:t>
      </w:r>
      <w:proofErr w:type="gramEnd"/>
    </w:p>
    <w:p w:rsidR="00F20EB1" w:rsidRDefault="00F20EB1" w:rsidP="00F20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казкотерапия (герой-малыш побеждает свои страхи и недостатки).</w:t>
      </w:r>
    </w:p>
    <w:p w:rsidR="00F20EB1" w:rsidRDefault="00F20EB1" w:rsidP="00F20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рт-терапия: терапия глиной, пластилином, красками или песком. Это не просто переключение внимания малыша, а некая пауза, которая позволяет ребёнку успокоиться и заглянуть в мир собственных чувств.</w:t>
      </w:r>
    </w:p>
    <w:p w:rsidR="00F20EB1" w:rsidRDefault="00F20EB1" w:rsidP="00F20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ак реагировать на детскую истерику?</w:t>
      </w:r>
    </w:p>
    <w:p w:rsidR="00BE07D7" w:rsidRDefault="00F20EB1" w:rsidP="00F20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реакция педагога на детскую истерику</w:t>
      </w:r>
      <w:r w:rsidR="00BE07D7">
        <w:rPr>
          <w:rFonts w:ascii="Times New Roman" w:hAnsi="Times New Roman" w:cs="Times New Roman"/>
          <w:sz w:val="28"/>
          <w:szCs w:val="28"/>
        </w:rPr>
        <w:t xml:space="preserve"> – не только способ её прекратить, но и «излечить» ребёнка, если </w:t>
      </w:r>
      <w:proofErr w:type="spellStart"/>
      <w:r w:rsidR="00BE07D7">
        <w:rPr>
          <w:rFonts w:ascii="Times New Roman" w:hAnsi="Times New Roman" w:cs="Times New Roman"/>
          <w:sz w:val="28"/>
          <w:szCs w:val="28"/>
        </w:rPr>
        <w:t>истерить</w:t>
      </w:r>
      <w:proofErr w:type="spellEnd"/>
      <w:r w:rsidR="00BE07D7">
        <w:rPr>
          <w:rFonts w:ascii="Times New Roman" w:hAnsi="Times New Roman" w:cs="Times New Roman"/>
          <w:sz w:val="28"/>
          <w:szCs w:val="28"/>
        </w:rPr>
        <w:t xml:space="preserve"> стало привычкой.</w:t>
      </w:r>
    </w:p>
    <w:p w:rsidR="00F20EB1" w:rsidRDefault="00BE07D7" w:rsidP="00BE0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7D7">
        <w:rPr>
          <w:rFonts w:ascii="Times New Roman" w:hAnsi="Times New Roman" w:cs="Times New Roman"/>
          <w:b/>
          <w:sz w:val="28"/>
          <w:szCs w:val="28"/>
        </w:rPr>
        <w:t>Отвлеките малы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7D7" w:rsidRPr="00BE07D7" w:rsidRDefault="00BE07D7" w:rsidP="00BE0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7D7">
        <w:rPr>
          <w:rFonts w:ascii="Times New Roman" w:hAnsi="Times New Roman" w:cs="Times New Roman"/>
          <w:sz w:val="28"/>
          <w:szCs w:val="28"/>
        </w:rPr>
        <w:t>Попробуйте пошутить.</w:t>
      </w:r>
    </w:p>
    <w:p w:rsidR="00BE07D7" w:rsidRDefault="00BE07D7" w:rsidP="00BE0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7D7">
        <w:rPr>
          <w:rFonts w:ascii="Times New Roman" w:hAnsi="Times New Roman" w:cs="Times New Roman"/>
          <w:sz w:val="28"/>
          <w:szCs w:val="28"/>
        </w:rPr>
        <w:t>Изолируйте ребёнка.</w:t>
      </w:r>
    </w:p>
    <w:p w:rsidR="00BE07D7" w:rsidRDefault="00BE07D7" w:rsidP="00BE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если истерика вызвана стрессом или шоком не оставляйте ребёнка одного! Помните, что игнорировать нужно истерику, а не ребёнка!</w:t>
      </w:r>
    </w:p>
    <w:p w:rsidR="00BE07D7" w:rsidRDefault="00BE07D7" w:rsidP="00BE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стерика прекратится</w:t>
      </w:r>
      <w:r w:rsidR="00755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обсудите её с ребёнком, дав понять, что так себя вести – плохо.</w:t>
      </w:r>
    </w:p>
    <w:p w:rsidR="00755A99" w:rsidRDefault="00755A99" w:rsidP="00BE0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A99">
        <w:rPr>
          <w:rFonts w:ascii="Times New Roman" w:hAnsi="Times New Roman" w:cs="Times New Roman"/>
          <w:b/>
          <w:sz w:val="28"/>
          <w:szCs w:val="28"/>
        </w:rPr>
        <w:t>Рекомендации по работе с истерикой в соответствии с психологическим возрастом ребёнка.</w:t>
      </w:r>
    </w:p>
    <w:tbl>
      <w:tblPr>
        <w:tblStyle w:val="a4"/>
        <w:tblW w:w="0" w:type="auto"/>
        <w:tblLook w:val="04A0"/>
      </w:tblPr>
      <w:tblGrid>
        <w:gridCol w:w="1213"/>
        <w:gridCol w:w="4474"/>
        <w:gridCol w:w="3884"/>
      </w:tblGrid>
      <w:tr w:rsidR="00755A99" w:rsidTr="008F79EC">
        <w:tc>
          <w:tcPr>
            <w:tcW w:w="1101" w:type="dxa"/>
          </w:tcPr>
          <w:p w:rsidR="00755A99" w:rsidRPr="00A933C5" w:rsidRDefault="00755A99" w:rsidP="00755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536" w:type="dxa"/>
          </w:tcPr>
          <w:p w:rsidR="00755A99" w:rsidRPr="00A933C5" w:rsidRDefault="00755A99" w:rsidP="00755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озраста воспитанников</w:t>
            </w:r>
          </w:p>
        </w:tc>
        <w:tc>
          <w:tcPr>
            <w:tcW w:w="3934" w:type="dxa"/>
          </w:tcPr>
          <w:p w:rsidR="00755A99" w:rsidRPr="00A933C5" w:rsidRDefault="00755A99" w:rsidP="00755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?</w:t>
            </w:r>
          </w:p>
          <w:p w:rsidR="00755A99" w:rsidRPr="00A933C5" w:rsidRDefault="00755A99" w:rsidP="00755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(примеры)</w:t>
            </w:r>
          </w:p>
        </w:tc>
      </w:tr>
      <w:tr w:rsidR="00755A99" w:rsidRPr="00755A99" w:rsidTr="008F79EC">
        <w:tc>
          <w:tcPr>
            <w:tcW w:w="1101" w:type="dxa"/>
          </w:tcPr>
          <w:p w:rsidR="00755A99" w:rsidRPr="00A933C5" w:rsidRDefault="00755A99" w:rsidP="00755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55A99" w:rsidRPr="00A933C5" w:rsidRDefault="00755A9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Проявление самостоятельности, вспышки аффективного поведения как реакция на непонимание его взрослыми</w:t>
            </w:r>
          </w:p>
        </w:tc>
        <w:tc>
          <w:tcPr>
            <w:tcW w:w="3934" w:type="dxa"/>
          </w:tcPr>
          <w:p w:rsidR="008F79EC" w:rsidRPr="00A933C5" w:rsidRDefault="00B817EC" w:rsidP="0063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 Чтобы предупредить истерику</w:t>
            </w:r>
            <w:proofErr w:type="gramStart"/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8F79EC" w:rsidRPr="00A933C5">
              <w:rPr>
                <w:rFonts w:ascii="Times New Roman" w:hAnsi="Times New Roman" w:cs="Times New Roman"/>
                <w:sz w:val="28"/>
                <w:szCs w:val="28"/>
              </w:rPr>
              <w:t>аходите альтернативу требуемому: нельзя рвать новую книжку – вручите старую газету.</w:t>
            </w:r>
          </w:p>
          <w:p w:rsidR="008F79EC" w:rsidRPr="00A933C5" w:rsidRDefault="008F79EC" w:rsidP="0063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Отвлечь ребёнка в этом возрасте очень просто!</w:t>
            </w:r>
          </w:p>
          <w:p w:rsidR="00755A99" w:rsidRPr="00A933C5" w:rsidRDefault="008F79EC" w:rsidP="0063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жет шутливо-ласковое комментирование по ходу истерики и обыгрывание её («вот я качусь-валюсь, ногами стучусь»).</w:t>
            </w:r>
          </w:p>
        </w:tc>
      </w:tr>
      <w:tr w:rsidR="00755A99" w:rsidRPr="00755A99" w:rsidTr="008F79EC">
        <w:tc>
          <w:tcPr>
            <w:tcW w:w="1101" w:type="dxa"/>
          </w:tcPr>
          <w:p w:rsidR="00755A99" w:rsidRPr="00A933C5" w:rsidRDefault="001A00A7" w:rsidP="00755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4536" w:type="dxa"/>
          </w:tcPr>
          <w:p w:rsidR="00755A99" w:rsidRPr="00A933C5" w:rsidRDefault="001A00A7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Упрямство, негативизм, протест. У детей появляется желание делать всё наперекор</w:t>
            </w:r>
          </w:p>
        </w:tc>
        <w:tc>
          <w:tcPr>
            <w:tcW w:w="3934" w:type="dxa"/>
          </w:tcPr>
          <w:p w:rsidR="00755A99" w:rsidRPr="00A933C5" w:rsidRDefault="001A00A7" w:rsidP="0063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Так детские истерики в 2 года можно «укротить»</w:t>
            </w:r>
            <w:r w:rsidR="0063078E" w:rsidRPr="00A933C5">
              <w:rPr>
                <w:rFonts w:ascii="Times New Roman" w:hAnsi="Times New Roman" w:cs="Times New Roman"/>
                <w:sz w:val="28"/>
                <w:szCs w:val="28"/>
              </w:rPr>
              <w:t>, требу</w:t>
            </w: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я не прекратить рыдать, а напротив, поплакать сильнее, «</w:t>
            </w:r>
            <w:r w:rsidR="0063078E"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ведь </w:t>
            </w: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маленький сосед Серёжа за стенкой не слышит, как наша большая девочка громко плачет</w:t>
            </w:r>
            <w:r w:rsidR="0063078E" w:rsidRPr="00A933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55A99" w:rsidRPr="00755A99" w:rsidTr="008F79EC">
        <w:tc>
          <w:tcPr>
            <w:tcW w:w="1101" w:type="dxa"/>
          </w:tcPr>
          <w:p w:rsidR="00755A99" w:rsidRPr="00A933C5" w:rsidRDefault="005733ED" w:rsidP="00755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  <w:tc>
          <w:tcPr>
            <w:tcW w:w="4536" w:type="dxa"/>
          </w:tcPr>
          <w:p w:rsidR="00755A99" w:rsidRPr="00A933C5" w:rsidRDefault="00EA10DC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Трёхлетние дети начинают осознавать испытываемые эмоции. Но контроль над ними развит ещё слабо. Не стоит забывать, что этот возраст – критический</w:t>
            </w:r>
            <w:proofErr w:type="gramStart"/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етские истерики в три года неизбежны.</w:t>
            </w:r>
          </w:p>
          <w:p w:rsidR="005733ED" w:rsidRPr="00A933C5" w:rsidRDefault="005733ED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ED" w:rsidRPr="00A933C5" w:rsidRDefault="005733ED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ED" w:rsidRPr="00A933C5" w:rsidRDefault="005733ED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55A99" w:rsidRPr="00A933C5" w:rsidRDefault="00BB7C95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 Ребёнку нравится ощущать себя взрослым, поэтому напоминания о том, что взрослые так себя не ведут, будут весьма действенны. Родителям (законным представителям) можно прибегать к «медикаментозной терапии»: предложите капризуле таблетку для хорошего настроения (отличный имитатор таблеток – аскорбиновая кислота).</w:t>
            </w:r>
          </w:p>
        </w:tc>
      </w:tr>
      <w:tr w:rsidR="00755A99" w:rsidRPr="00755A99" w:rsidTr="008F79EC">
        <w:tc>
          <w:tcPr>
            <w:tcW w:w="1101" w:type="dxa"/>
          </w:tcPr>
          <w:p w:rsidR="00755A99" w:rsidRPr="00A933C5" w:rsidRDefault="00AC7809" w:rsidP="00755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4536" w:type="dxa"/>
          </w:tcPr>
          <w:p w:rsidR="00755A9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 Взрослея, ребёнок начинает видеть связь «поведение – последствие». Это возраст, когда у ребёнка начинает созревать чувство юмора. </w:t>
            </w: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 Важным  «приобретением» в четыре года является и проявление сочувствия.</w:t>
            </w: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755A99" w:rsidRPr="00A933C5" w:rsidRDefault="008D5022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Действенным методом будет, если из-за истерики, например, во время сборов на занятие, это занятие отменить. Но обязательно объяснить, почему вы так поступили.</w:t>
            </w:r>
          </w:p>
          <w:p w:rsidR="008D5022" w:rsidRPr="00A933C5" w:rsidRDefault="008D5022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  Шутливые обыгрывания истерик, весёлые обсуждения после них могут помочь в дальнейшем предотвращении подобного поведения.</w:t>
            </w:r>
          </w:p>
          <w:p w:rsidR="008D5022" w:rsidRPr="00A933C5" w:rsidRDefault="008D5022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 Малыш, видя истерику у других детей, жалеет их. Осознавая, что такое поведение неправильное.</w:t>
            </w:r>
          </w:p>
        </w:tc>
      </w:tr>
      <w:tr w:rsidR="00755A99" w:rsidRPr="00755A99" w:rsidTr="008F79EC">
        <w:tc>
          <w:tcPr>
            <w:tcW w:w="1101" w:type="dxa"/>
          </w:tcPr>
          <w:p w:rsidR="00755A99" w:rsidRPr="00A933C5" w:rsidRDefault="00AC7809" w:rsidP="00755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4536" w:type="dxa"/>
          </w:tcPr>
          <w:p w:rsidR="00755A99" w:rsidRPr="00A933C5" w:rsidRDefault="000965A3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В норме пятилетний ребёнок уже неплохо контролирует чувства и способен выражать их словами. </w:t>
            </w:r>
            <w:r w:rsidRPr="00A93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ому</w:t>
            </w:r>
            <w:r w:rsidR="002C0156"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истерики становятся явлением редким, и в случае, когда ребёнок расстроен, он, скорее, поделится переживаниями, нежели закатит истерику.</w:t>
            </w: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09" w:rsidRPr="00A933C5" w:rsidRDefault="00AC7809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C0156" w:rsidRPr="00A933C5" w:rsidRDefault="002C0156" w:rsidP="00755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Но если истерика произошла, то «разбор полётов» - необходимое </w:t>
            </w:r>
            <w:r w:rsidRPr="00A93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 в борьбе с таким поведением!</w:t>
            </w:r>
          </w:p>
          <w:p w:rsidR="00755A99" w:rsidRPr="00A933C5" w:rsidRDefault="002C0156" w:rsidP="002C0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    Если истерики у пятилетки регулярные, это повод  пригласить родителей на консультацию к психологу (</w:t>
            </w:r>
            <w:proofErr w:type="gramStart"/>
            <w:r w:rsidRPr="00A933C5">
              <w:rPr>
                <w:rFonts w:ascii="Times New Roman" w:hAnsi="Times New Roman" w:cs="Times New Roman"/>
                <w:sz w:val="28"/>
                <w:szCs w:val="28"/>
              </w:rPr>
              <w:t>задуматься</w:t>
            </w:r>
            <w:proofErr w:type="gramEnd"/>
            <w:r w:rsidRPr="00A933C5">
              <w:rPr>
                <w:rFonts w:ascii="Times New Roman" w:hAnsi="Times New Roman" w:cs="Times New Roman"/>
                <w:sz w:val="28"/>
                <w:szCs w:val="28"/>
              </w:rPr>
              <w:t xml:space="preserve"> в чём ошибка их воспитания?) или обратиться к неврологу.</w:t>
            </w:r>
          </w:p>
        </w:tc>
      </w:tr>
    </w:tbl>
    <w:p w:rsidR="002C0156" w:rsidRDefault="002C0156" w:rsidP="00755A99">
      <w:pPr>
        <w:rPr>
          <w:rFonts w:ascii="Times New Roman" w:hAnsi="Times New Roman" w:cs="Times New Roman"/>
          <w:sz w:val="24"/>
          <w:szCs w:val="24"/>
        </w:rPr>
      </w:pPr>
    </w:p>
    <w:p w:rsidR="00BE07D7" w:rsidRDefault="002C0156" w:rsidP="002C0156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0156">
        <w:rPr>
          <w:rFonts w:ascii="Times New Roman" w:hAnsi="Times New Roman" w:cs="Times New Roman"/>
          <w:b/>
          <w:sz w:val="28"/>
          <w:szCs w:val="28"/>
        </w:rPr>
        <w:t>Следует обратиться к детскому неврологу, если:</w:t>
      </w:r>
    </w:p>
    <w:p w:rsidR="002C0156" w:rsidRDefault="002C0156" w:rsidP="002C0156">
      <w:pPr>
        <w:pStyle w:val="a3"/>
        <w:numPr>
          <w:ilvl w:val="0"/>
          <w:numId w:val="2"/>
        </w:num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C0156">
        <w:rPr>
          <w:rFonts w:ascii="Times New Roman" w:hAnsi="Times New Roman" w:cs="Times New Roman"/>
          <w:sz w:val="28"/>
          <w:szCs w:val="28"/>
        </w:rPr>
        <w:t>стерики сопровождаются дрожанием</w:t>
      </w:r>
      <w:r>
        <w:rPr>
          <w:rFonts w:ascii="Times New Roman" w:hAnsi="Times New Roman" w:cs="Times New Roman"/>
          <w:sz w:val="28"/>
          <w:szCs w:val="28"/>
        </w:rPr>
        <w:t xml:space="preserve"> подбородка, рук, ног, задержкой дыхания, потерей сознания, плохим сном;</w:t>
      </w:r>
    </w:p>
    <w:p w:rsidR="002C0156" w:rsidRDefault="002C0156" w:rsidP="002C0156">
      <w:pPr>
        <w:pStyle w:val="a3"/>
        <w:numPr>
          <w:ilvl w:val="0"/>
          <w:numId w:val="2"/>
        </w:num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рики сопровождаются ночны</w:t>
      </w:r>
      <w:r w:rsidR="00D86A1E">
        <w:rPr>
          <w:rFonts w:ascii="Times New Roman" w:hAnsi="Times New Roman" w:cs="Times New Roman"/>
          <w:sz w:val="28"/>
          <w:szCs w:val="28"/>
        </w:rPr>
        <w:t>ми кошмарами, страхами, резкими и частыми перепадами настроения;</w:t>
      </w:r>
    </w:p>
    <w:p w:rsidR="00D86A1E" w:rsidRDefault="00D86A1E" w:rsidP="002C0156">
      <w:pPr>
        <w:pStyle w:val="a3"/>
        <w:numPr>
          <w:ilvl w:val="0"/>
          <w:numId w:val="2"/>
        </w:num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родолжает закатывать истерики после того, как ему исполнилось 5 лет</w:t>
      </w:r>
      <w:r w:rsidR="004F6DD7">
        <w:rPr>
          <w:rFonts w:ascii="Times New Roman" w:hAnsi="Times New Roman" w:cs="Times New Roman"/>
          <w:sz w:val="28"/>
          <w:szCs w:val="28"/>
        </w:rPr>
        <w:t>;</w:t>
      </w:r>
    </w:p>
    <w:p w:rsidR="004F6DD7" w:rsidRDefault="004F6DD7" w:rsidP="002C0156">
      <w:pPr>
        <w:pStyle w:val="a3"/>
        <w:numPr>
          <w:ilvl w:val="0"/>
          <w:numId w:val="2"/>
        </w:num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рики становятся всё более частыми и агрессивными;</w:t>
      </w:r>
    </w:p>
    <w:p w:rsidR="004F6DD7" w:rsidRDefault="004F6DD7" w:rsidP="002C0156">
      <w:pPr>
        <w:pStyle w:val="a3"/>
        <w:numPr>
          <w:ilvl w:val="0"/>
          <w:numId w:val="2"/>
        </w:num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носит повреждения себе и окружающим, ломает вещи.</w:t>
      </w:r>
    </w:p>
    <w:p w:rsidR="004F6DD7" w:rsidRDefault="004F6DD7" w:rsidP="004F6DD7"/>
    <w:p w:rsidR="004F6DD7" w:rsidRDefault="004F6DD7" w:rsidP="004F6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6DD7">
        <w:rPr>
          <w:rFonts w:ascii="Times New Roman" w:hAnsi="Times New Roman" w:cs="Times New Roman"/>
          <w:b/>
          <w:sz w:val="28"/>
          <w:szCs w:val="28"/>
        </w:rPr>
        <w:t>Учёт детей при организации  педагогом индивидуального подхода</w:t>
      </w:r>
    </w:p>
    <w:tbl>
      <w:tblPr>
        <w:tblStyle w:val="a4"/>
        <w:tblW w:w="0" w:type="auto"/>
        <w:tblLook w:val="04A0"/>
      </w:tblPr>
      <w:tblGrid>
        <w:gridCol w:w="846"/>
        <w:gridCol w:w="2433"/>
        <w:gridCol w:w="4204"/>
        <w:gridCol w:w="2088"/>
      </w:tblGrid>
      <w:tr w:rsidR="004F6DD7" w:rsidTr="00145740">
        <w:tc>
          <w:tcPr>
            <w:tcW w:w="1101" w:type="dxa"/>
          </w:tcPr>
          <w:p w:rsidR="004F6DD7" w:rsidRPr="009B1EAD" w:rsidRDefault="004F6DD7" w:rsidP="004F6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>Типы</w:t>
            </w:r>
          </w:p>
          <w:p w:rsidR="004F6DD7" w:rsidRPr="009B1EAD" w:rsidRDefault="004F6DD7" w:rsidP="004F6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976" w:type="dxa"/>
          </w:tcPr>
          <w:p w:rsidR="004F6DD7" w:rsidRPr="009B1EAD" w:rsidRDefault="004F6DD7" w:rsidP="004F6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ь типа детей</w:t>
            </w:r>
          </w:p>
        </w:tc>
        <w:tc>
          <w:tcPr>
            <w:tcW w:w="3101" w:type="dxa"/>
          </w:tcPr>
          <w:p w:rsidR="004F6DD7" w:rsidRPr="009B1EAD" w:rsidRDefault="004F6DD7" w:rsidP="004F6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ндивидуального подхода</w:t>
            </w:r>
          </w:p>
        </w:tc>
        <w:tc>
          <w:tcPr>
            <w:tcW w:w="2393" w:type="dxa"/>
          </w:tcPr>
          <w:p w:rsidR="004F6DD7" w:rsidRPr="009B1EAD" w:rsidRDefault="004F6DD7" w:rsidP="004F6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4F6DD7" w:rsidTr="00145740">
        <w:tc>
          <w:tcPr>
            <w:tcW w:w="1101" w:type="dxa"/>
          </w:tcPr>
          <w:p w:rsidR="004F6DD7" w:rsidRPr="009B1EAD" w:rsidRDefault="004F6DD7" w:rsidP="004F6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proofErr w:type="gramStart"/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4F6DD7" w:rsidRPr="009B1EAD" w:rsidRDefault="00EB7D08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t>Дети с удовольствием выполняют все поручения взрослого.</w:t>
            </w:r>
            <w:r w:rsidR="00E0163B"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 Для них поручение или задание имеет смысл уже постольку, что  оно предложено «Значимым взрослым»</w:t>
            </w:r>
          </w:p>
        </w:tc>
        <w:tc>
          <w:tcPr>
            <w:tcW w:w="3101" w:type="dxa"/>
          </w:tcPr>
          <w:p w:rsidR="004F6DD7" w:rsidRPr="00E15800" w:rsidRDefault="00E07522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t>Для активизации деятельности ребёнка</w:t>
            </w:r>
          </w:p>
          <w:p w:rsidR="00A933C5" w:rsidRPr="009B1EAD" w:rsidRDefault="00A933C5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t>Достаточно кратковременного участия воспитателя, которое  «включает» ребёнка в работу. Для благоприятного развития этих детей необходимо постояннопо</w:t>
            </w:r>
            <w:r w:rsidR="00150B90" w:rsidRPr="009B1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1EAD">
              <w:rPr>
                <w:rFonts w:ascii="Times New Roman" w:hAnsi="Times New Roman" w:cs="Times New Roman"/>
                <w:sz w:val="28"/>
                <w:szCs w:val="28"/>
              </w:rPr>
              <w:t>чёркивать значимость самостоятельноговыполнениязаданий, поручений</w:t>
            </w:r>
            <w:r w:rsidR="00150B90" w:rsidRPr="009B1EAD">
              <w:rPr>
                <w:rFonts w:ascii="Times New Roman" w:hAnsi="Times New Roman" w:cs="Times New Roman"/>
                <w:sz w:val="28"/>
                <w:szCs w:val="28"/>
              </w:rPr>
              <w:t>, отмечать любые успехи в этом направлении.</w:t>
            </w:r>
          </w:p>
          <w:p w:rsidR="00150B90" w:rsidRPr="009B1EAD" w:rsidRDefault="00150B90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 w:rsidR="009E590E"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чёткость критериев оценки!</w:t>
            </w:r>
          </w:p>
          <w:p w:rsidR="009E590E" w:rsidRPr="009B1EAD" w:rsidRDefault="009E590E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я задание, нужно сразу подчеркнуть требования к его выполнению.</w:t>
            </w:r>
          </w:p>
          <w:p w:rsidR="00A933C5" w:rsidRPr="009B1EAD" w:rsidRDefault="009E590E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самостоятельность детей, не давая им прямых </w:t>
            </w:r>
            <w:proofErr w:type="spellStart"/>
            <w:r w:rsidRPr="009B1EAD">
              <w:rPr>
                <w:rFonts w:ascii="Times New Roman" w:hAnsi="Times New Roman" w:cs="Times New Roman"/>
                <w:sz w:val="28"/>
                <w:szCs w:val="28"/>
              </w:rPr>
              <w:t>инструкцийпо</w:t>
            </w:r>
            <w:proofErr w:type="spellEnd"/>
            <w:r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 поэтапному решению задачи.</w:t>
            </w:r>
          </w:p>
        </w:tc>
        <w:tc>
          <w:tcPr>
            <w:tcW w:w="2393" w:type="dxa"/>
          </w:tcPr>
          <w:p w:rsidR="004F6DD7" w:rsidRPr="009B1EAD" w:rsidRDefault="009E590E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объяснения</w:t>
            </w:r>
            <w:r w:rsidR="00356B8E"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 правил выполнения задания достаточно вставить имя ребёнка: «</w:t>
            </w:r>
            <w:r w:rsidR="009B1EAD">
              <w:rPr>
                <w:rFonts w:ascii="Times New Roman" w:hAnsi="Times New Roman" w:cs="Times New Roman"/>
                <w:sz w:val="28"/>
                <w:szCs w:val="28"/>
              </w:rPr>
              <w:t>Мы кистью нарису</w:t>
            </w:r>
            <w:r w:rsidR="00356B8E"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ем квадрат. Алёша – ты очень аккуратно держишь кисть». </w:t>
            </w:r>
          </w:p>
          <w:p w:rsidR="00356B8E" w:rsidRPr="009B1EAD" w:rsidRDefault="00356B8E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о отмечать «личный успех», «личный рекорд» ребёнка. Воспитанник должен знать, почему одну его работу похвалили, а другую не </w:t>
            </w:r>
            <w:r w:rsidR="00FA4F87" w:rsidRPr="009B1EAD">
              <w:rPr>
                <w:rFonts w:ascii="Times New Roman" w:hAnsi="Times New Roman" w:cs="Times New Roman"/>
                <w:sz w:val="28"/>
                <w:szCs w:val="28"/>
              </w:rPr>
              <w:t>заметили. Сравните: «Сейчас мы уберём стульчики…»или «Что нужно сделать, чтобы …»</w:t>
            </w:r>
          </w:p>
        </w:tc>
      </w:tr>
      <w:tr w:rsidR="004F6DD7" w:rsidTr="00145740">
        <w:tc>
          <w:tcPr>
            <w:tcW w:w="1101" w:type="dxa"/>
          </w:tcPr>
          <w:p w:rsidR="004F6DD7" w:rsidRPr="009B1EAD" w:rsidRDefault="004F6DD7" w:rsidP="004F6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  <w:proofErr w:type="gramStart"/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976" w:type="dxa"/>
          </w:tcPr>
          <w:p w:rsidR="004F6DD7" w:rsidRPr="009B1EAD" w:rsidRDefault="00FA4F87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Эти дети хорошо интеллектуально развиты, они справляются со многими заданиями значительно быстрее своих сверстников. Они привыкли к тому, </w:t>
            </w:r>
            <w:proofErr w:type="spellStart"/>
            <w:r w:rsidRPr="009B1EAD">
              <w:rPr>
                <w:rFonts w:ascii="Times New Roman" w:hAnsi="Times New Roman" w:cs="Times New Roman"/>
                <w:sz w:val="28"/>
                <w:szCs w:val="28"/>
              </w:rPr>
              <w:t>чтоих</w:t>
            </w:r>
            <w:proofErr w:type="spellEnd"/>
            <w:r w:rsidRPr="009B1EAD">
              <w:rPr>
                <w:rFonts w:ascii="Times New Roman" w:hAnsi="Times New Roman" w:cs="Times New Roman"/>
                <w:sz w:val="28"/>
                <w:szCs w:val="28"/>
              </w:rPr>
              <w:t xml:space="preserve"> хвалят, и поэтому они в меньшей степени чувствительны к оценке своей работы со стороны взрослого. Интеллектуальное развитие (благодаря родителям) опережает развитие </w:t>
            </w:r>
            <w:r w:rsidRPr="009B1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волевой сферы, они не чувствительны ни к похвале, ни к замечаниям.</w:t>
            </w:r>
          </w:p>
        </w:tc>
        <w:tc>
          <w:tcPr>
            <w:tcW w:w="3101" w:type="dxa"/>
          </w:tcPr>
          <w:p w:rsidR="004A0431" w:rsidRDefault="00A554CC" w:rsidP="004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Трудности в обучении и воспитании могут возникнуть  при введении правил (</w:t>
            </w:r>
            <w:r w:rsidR="00EC70B6">
              <w:rPr>
                <w:rFonts w:ascii="Times New Roman" w:hAnsi="Times New Roman" w:cs="Times New Roman"/>
                <w:sz w:val="28"/>
                <w:szCs w:val="28"/>
              </w:rPr>
              <w:t>правил игры, требований к выполнению задания, распределение  ролей в игре выслушивание ответов других детей и т. п.)</w:t>
            </w:r>
          </w:p>
          <w:p w:rsidR="004F6DD7" w:rsidRPr="004A0431" w:rsidRDefault="004A0431" w:rsidP="004A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ыстро выполнив задание, у них остаётся много свободного времени: либо они навязывают свою помощь другим детям, либо нарушают дисциплину. Главное в работе с такими детьми – терпимость и сдержанность в чрезмер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чёрки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х интеллектуальных успехов, так и нарушений ими дисциплины. Необходимо готовить ребёнку дополнительное задание, без особенного привлечения к нему внимания.</w:t>
            </w:r>
          </w:p>
        </w:tc>
        <w:tc>
          <w:tcPr>
            <w:tcW w:w="2393" w:type="dxa"/>
          </w:tcPr>
          <w:p w:rsidR="004F6DD7" w:rsidRPr="009B1EAD" w:rsidRDefault="00E52C7F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ягко уводить его от выполнения задания за другого ребёнка фразой: «это очень здорово, что ты пришёл помочьАндрею, но я дум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каждому из вас нужно научиться выполнятьэто задание самостоятельно… А пока все заняты своей работой, выполни, пожалуйста , вот это».</w:t>
            </w:r>
          </w:p>
        </w:tc>
      </w:tr>
      <w:tr w:rsidR="004F6DD7" w:rsidTr="00145740">
        <w:tc>
          <w:tcPr>
            <w:tcW w:w="1101" w:type="dxa"/>
          </w:tcPr>
          <w:p w:rsidR="004F6DD7" w:rsidRPr="009B1EAD" w:rsidRDefault="00EB7D08" w:rsidP="004F6DD7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  <w:proofErr w:type="gramStart"/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="004F6DD7"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4F6DD7" w:rsidRDefault="00145740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т ребёнок всегда играет (играет в игры, играет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ебя, т.е. может играть в «примерного» ребёнка, а может при невыполненных требованиях играть в «правонарушителя»). </w:t>
            </w:r>
            <w:proofErr w:type="gramEnd"/>
          </w:p>
          <w:p w:rsidR="00145740" w:rsidRPr="009B1EAD" w:rsidRDefault="00145740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детей отличает непосредственность поведения, неумение следовать общепринятым нормам и правилам.</w:t>
            </w:r>
          </w:p>
        </w:tc>
        <w:tc>
          <w:tcPr>
            <w:tcW w:w="3101" w:type="dxa"/>
          </w:tcPr>
          <w:p w:rsidR="004F6DD7" w:rsidRDefault="000343D6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юбые попытки совладать с детьми этого типа строгостью или наказанием – заранее обречены на провал. Нарушение указаний взрослого и ожидание ответных мер превращается для такого ребёнка в ещё одну игру.</w:t>
            </w:r>
          </w:p>
          <w:p w:rsidR="000343D6" w:rsidRDefault="000343D6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ажно при введении правил и запретов для таких детей вводить их в контексте сказочно-игрового сюжета.</w:t>
            </w:r>
          </w:p>
          <w:p w:rsidR="000343D6" w:rsidRPr="009B1EAD" w:rsidRDefault="000343D6" w:rsidP="003C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щё важным условием является организация коллективной работы.</w:t>
            </w:r>
          </w:p>
        </w:tc>
        <w:tc>
          <w:tcPr>
            <w:tcW w:w="2393" w:type="dxa"/>
          </w:tcPr>
          <w:p w:rsidR="004F6DD7" w:rsidRPr="009B1EAD" w:rsidRDefault="00FA0782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нятие «дисципл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 таких детей следует оценивать как включённость детей в общую работу.</w:t>
            </w:r>
          </w:p>
        </w:tc>
      </w:tr>
      <w:tr w:rsidR="00EB7D08" w:rsidTr="00145740">
        <w:tc>
          <w:tcPr>
            <w:tcW w:w="1101" w:type="dxa"/>
          </w:tcPr>
          <w:p w:rsidR="00EB7D08" w:rsidRPr="009B1EAD" w:rsidRDefault="00EB7D08" w:rsidP="004F6DD7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>Тип Г</w:t>
            </w:r>
          </w:p>
        </w:tc>
        <w:tc>
          <w:tcPr>
            <w:tcW w:w="2976" w:type="dxa"/>
          </w:tcPr>
          <w:p w:rsidR="00EB7D08" w:rsidRPr="009B1EAD" w:rsidRDefault="00F84867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Эти дети характеризуются  низким уровнем самостоятельности, тревожностью. В присутствии взрослого они работают ещё хуже, провоцируя оказание им помощи (вздохи, жалобы, слёзы). Они крайне болезненно чувствительны к нег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взрослого.</w:t>
            </w:r>
          </w:p>
        </w:tc>
        <w:tc>
          <w:tcPr>
            <w:tcW w:w="3101" w:type="dxa"/>
          </w:tcPr>
          <w:p w:rsidR="00EB7D08" w:rsidRDefault="00A048EA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Формированию поведения способствует авторитарный стиль  родителей (законных представителей)</w:t>
            </w:r>
            <w:r w:rsidR="00E15800" w:rsidRPr="00E15800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 сво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ребёнку вводимые правила и ограничения объясняют на уровне: «ты ещё мал, подрастёшь – поймёшь».</w:t>
            </w:r>
          </w:p>
          <w:p w:rsidR="00A048EA" w:rsidRDefault="00A048EA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 оценке выполнения заданий следует  игнорировать формальные правила, а вот если проявил самостоятельность,  включился в общую продуктивную игру, на похвалы скупиться не нужно!</w:t>
            </w:r>
          </w:p>
          <w:p w:rsidR="00A048EA" w:rsidRPr="009B1EAD" w:rsidRDefault="00A048EA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ните, что дети этого типа требуют постоянной заботы.</w:t>
            </w:r>
          </w:p>
        </w:tc>
        <w:tc>
          <w:tcPr>
            <w:tcW w:w="2393" w:type="dxa"/>
          </w:tcPr>
          <w:p w:rsidR="00EB7D08" w:rsidRDefault="00A048EA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екомендовать родителям (законным представителям) читать ребёнку книжки с обязательным обсуждением прочитанного, обращать внимание  на то, что </w:t>
            </w:r>
            <w:r w:rsidR="00B75FD8">
              <w:rPr>
                <w:rFonts w:ascii="Times New Roman" w:hAnsi="Times New Roman" w:cs="Times New Roman"/>
                <w:sz w:val="28"/>
                <w:szCs w:val="28"/>
              </w:rPr>
              <w:t>нового он узнал.</w:t>
            </w:r>
          </w:p>
          <w:p w:rsidR="00B75FD8" w:rsidRPr="009B1EAD" w:rsidRDefault="00B75FD8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 ребёнком аккуратно сложил все карандаши в коробку – это не следует превозносить как подвиг. Хвалить за выполнение задания.</w:t>
            </w:r>
          </w:p>
        </w:tc>
      </w:tr>
      <w:tr w:rsidR="00EB7D08" w:rsidTr="00145740">
        <w:tc>
          <w:tcPr>
            <w:tcW w:w="1101" w:type="dxa"/>
          </w:tcPr>
          <w:p w:rsidR="00EB7D08" w:rsidRPr="009B1EAD" w:rsidRDefault="00EB7D08" w:rsidP="004F6DD7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  <w:proofErr w:type="gramStart"/>
            <w:r w:rsidRPr="009B1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976" w:type="dxa"/>
          </w:tcPr>
          <w:p w:rsidR="00EB7D08" w:rsidRDefault="008F7FE7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этого типа постоянно разговаривают с педагогом «ни о чём».</w:t>
            </w:r>
          </w:p>
          <w:p w:rsidR="008F7FE7" w:rsidRPr="009B1EAD" w:rsidRDefault="008F7FE7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предпочитают игре и общению со сверстниками 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</w:tc>
        <w:tc>
          <w:tcPr>
            <w:tcW w:w="3101" w:type="dxa"/>
          </w:tcPr>
          <w:p w:rsidR="00EB7D08" w:rsidRDefault="00AA576E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чины: уделяется мало внимания ребёнку в семье (особенности родителей, второй ребёнок, воспитывает бабушка).</w:t>
            </w:r>
          </w:p>
          <w:p w:rsidR="00AA576E" w:rsidRDefault="00AA576E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щё вариант – недостаток общения со сверстниками и неумение играть.</w:t>
            </w:r>
          </w:p>
          <w:p w:rsidR="00AA576E" w:rsidRPr="009B1EAD" w:rsidRDefault="00AA576E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звёрнутой ролевой игре может компенсировать недостатки семейного воспитания.</w:t>
            </w:r>
          </w:p>
        </w:tc>
        <w:tc>
          <w:tcPr>
            <w:tcW w:w="2393" w:type="dxa"/>
          </w:tcPr>
          <w:p w:rsidR="00EB7D08" w:rsidRPr="009B1EAD" w:rsidRDefault="00F375DC" w:rsidP="004F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учение ребёнка сюжетно-ролевой игре.</w:t>
            </w:r>
          </w:p>
        </w:tc>
      </w:tr>
    </w:tbl>
    <w:p w:rsidR="004F6DD7" w:rsidRPr="004F6DD7" w:rsidRDefault="004F6DD7" w:rsidP="004F6DD7">
      <w:pPr>
        <w:rPr>
          <w:rFonts w:ascii="Times New Roman" w:hAnsi="Times New Roman" w:cs="Times New Roman"/>
          <w:sz w:val="28"/>
          <w:szCs w:val="28"/>
        </w:rPr>
      </w:pPr>
    </w:p>
    <w:sectPr w:rsidR="004F6DD7" w:rsidRPr="004F6DD7" w:rsidSect="0058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C403F"/>
    <w:multiLevelType w:val="hybridMultilevel"/>
    <w:tmpl w:val="0248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C2EBA"/>
    <w:multiLevelType w:val="hybridMultilevel"/>
    <w:tmpl w:val="9FD407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EB1"/>
    <w:rsid w:val="00001C45"/>
    <w:rsid w:val="000343D6"/>
    <w:rsid w:val="000965A3"/>
    <w:rsid w:val="00145740"/>
    <w:rsid w:val="00150B90"/>
    <w:rsid w:val="001A00A7"/>
    <w:rsid w:val="002C0156"/>
    <w:rsid w:val="00356B8E"/>
    <w:rsid w:val="003C38FE"/>
    <w:rsid w:val="004A0431"/>
    <w:rsid w:val="004F6DD7"/>
    <w:rsid w:val="00550479"/>
    <w:rsid w:val="005733ED"/>
    <w:rsid w:val="0058654E"/>
    <w:rsid w:val="0063078E"/>
    <w:rsid w:val="00755A99"/>
    <w:rsid w:val="00760C1A"/>
    <w:rsid w:val="007D41EF"/>
    <w:rsid w:val="007F15AF"/>
    <w:rsid w:val="00827972"/>
    <w:rsid w:val="00835EC3"/>
    <w:rsid w:val="008A779F"/>
    <w:rsid w:val="008D5022"/>
    <w:rsid w:val="008F79EC"/>
    <w:rsid w:val="008F7FE7"/>
    <w:rsid w:val="009B1EAD"/>
    <w:rsid w:val="009E590E"/>
    <w:rsid w:val="00A048EA"/>
    <w:rsid w:val="00A554CC"/>
    <w:rsid w:val="00A933C5"/>
    <w:rsid w:val="00AA576E"/>
    <w:rsid w:val="00AC7809"/>
    <w:rsid w:val="00B212C0"/>
    <w:rsid w:val="00B75FD8"/>
    <w:rsid w:val="00B817EC"/>
    <w:rsid w:val="00BB7C95"/>
    <w:rsid w:val="00BE07D7"/>
    <w:rsid w:val="00D86A1E"/>
    <w:rsid w:val="00E0163B"/>
    <w:rsid w:val="00E07522"/>
    <w:rsid w:val="00E15800"/>
    <w:rsid w:val="00E52C7F"/>
    <w:rsid w:val="00EA10DC"/>
    <w:rsid w:val="00EB7D08"/>
    <w:rsid w:val="00EC70B6"/>
    <w:rsid w:val="00ED14AD"/>
    <w:rsid w:val="00F20EB1"/>
    <w:rsid w:val="00F375DC"/>
    <w:rsid w:val="00F55F66"/>
    <w:rsid w:val="00F84867"/>
    <w:rsid w:val="00FA0782"/>
    <w:rsid w:val="00FA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D7"/>
    <w:pPr>
      <w:ind w:left="720"/>
      <w:contextualSpacing/>
    </w:pPr>
  </w:style>
  <w:style w:type="table" w:styleId="a4">
    <w:name w:val="Table Grid"/>
    <w:basedOn w:val="a1"/>
    <w:uiPriority w:val="59"/>
    <w:rsid w:val="00755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F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7F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F15AF"/>
  </w:style>
  <w:style w:type="character" w:customStyle="1" w:styleId="c5">
    <w:name w:val="c5"/>
    <w:basedOn w:val="a0"/>
    <w:rsid w:val="007F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E2A5-F2F9-4BE7-9C71-B6E90A0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02-01-01T01:41:00Z</dcterms:created>
  <dcterms:modified xsi:type="dcterms:W3CDTF">2001-12-31T23:22:00Z</dcterms:modified>
</cp:coreProperties>
</file>